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5FF5" w14:textId="28804CD3" w:rsidR="003D6A54" w:rsidRDefault="00CB64B4" w:rsidP="004D4489">
      <w:pPr>
        <w:rPr>
          <w:sz w:val="40"/>
          <w:szCs w:val="40"/>
        </w:rPr>
      </w:pPr>
      <w:r>
        <w:rPr>
          <w:b/>
          <w:sz w:val="40"/>
          <w:szCs w:val="40"/>
        </w:rPr>
        <w:t>TA Support</w:t>
      </w:r>
      <w:r w:rsidR="00C14FBF">
        <w:rPr>
          <w:b/>
          <w:sz w:val="40"/>
          <w:szCs w:val="40"/>
        </w:rPr>
        <w:t xml:space="preserve"> Application</w:t>
      </w:r>
      <w:r w:rsidR="002414DE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Clustering</w:t>
      </w:r>
      <w:r w:rsidR="00C14FBF">
        <w:rPr>
          <w:b/>
          <w:sz w:val="40"/>
          <w:szCs w:val="40"/>
        </w:rPr>
        <w:t xml:space="preserve"> Information</w:t>
      </w:r>
      <w:r w:rsidR="00DA6EBB">
        <w:rPr>
          <w:b/>
          <w:sz w:val="40"/>
          <w:szCs w:val="40"/>
        </w:rPr>
        <w:t xml:space="preserve"> 2018</w:t>
      </w:r>
      <w:r w:rsidR="00C51174">
        <w:rPr>
          <w:b/>
          <w:sz w:val="40"/>
          <w:szCs w:val="40"/>
        </w:rPr>
        <w:t>/201</w:t>
      </w:r>
      <w:r w:rsidR="00DA6EBB">
        <w:rPr>
          <w:b/>
          <w:sz w:val="40"/>
          <w:szCs w:val="40"/>
        </w:rPr>
        <w:t>9</w:t>
      </w:r>
      <w:bookmarkStart w:id="0" w:name="_GoBack"/>
      <w:bookmarkEnd w:id="0"/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794"/>
        <w:gridCol w:w="3544"/>
        <w:gridCol w:w="1701"/>
        <w:gridCol w:w="1984"/>
      </w:tblGrid>
      <w:tr w:rsidR="008425A5" w14:paraId="368D2574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1DDF991F" w14:textId="49B3C00F" w:rsidR="008425A5" w:rsidRDefault="0057166F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  <w:r w:rsidR="008425A5">
              <w:rPr>
                <w:b/>
                <w:sz w:val="28"/>
                <w:szCs w:val="28"/>
              </w:rPr>
              <w:t>Name &amp; Code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2601ECB1" w14:textId="4C535317" w:rsidR="008425A5" w:rsidRDefault="007500AD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Hours of Support per Week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2E1FF25" w14:textId="7DA68E9F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ping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2305F4CD" w14:textId="79BA604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</w:tc>
      </w:tr>
      <w:tr w:rsidR="008425A5" w14:paraId="427B4744" w14:textId="77777777" w:rsidTr="0065332C">
        <w:tc>
          <w:tcPr>
            <w:tcW w:w="3794" w:type="dxa"/>
          </w:tcPr>
          <w:p w14:paraId="0611734F" w14:textId="2A488FB6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6815645" w14:textId="1D8FA20D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7743B" w14:textId="5B59C2B6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2A2C6" w14:textId="6FDBB91F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306957" w14:paraId="3AAC0710" w14:textId="77777777" w:rsidTr="0065332C">
        <w:tc>
          <w:tcPr>
            <w:tcW w:w="3794" w:type="dxa"/>
          </w:tcPr>
          <w:p w14:paraId="0E53B92B" w14:textId="1507A2B8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CF36B06" w14:textId="067D6E93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D898D" w14:textId="5F637B48" w:rsidR="00306957" w:rsidRDefault="00306957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72C993" w14:textId="3CBDFB6E" w:rsidR="00306957" w:rsidRDefault="00306957" w:rsidP="004D4489">
            <w:pPr>
              <w:rPr>
                <w:b/>
                <w:sz w:val="24"/>
                <w:szCs w:val="24"/>
              </w:rPr>
            </w:pPr>
          </w:p>
        </w:tc>
      </w:tr>
      <w:tr w:rsidR="008425A5" w14:paraId="262ED3FB" w14:textId="77777777" w:rsidTr="0065332C">
        <w:tc>
          <w:tcPr>
            <w:tcW w:w="3794" w:type="dxa"/>
          </w:tcPr>
          <w:p w14:paraId="0E69E488" w14:textId="279F41A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F70ED4E" w14:textId="79575D32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C9024" w14:textId="60FA31DA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42A7DE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48D02A64" w14:textId="77777777" w:rsidTr="0065332C">
        <w:tc>
          <w:tcPr>
            <w:tcW w:w="3794" w:type="dxa"/>
          </w:tcPr>
          <w:p w14:paraId="6D86FFF9" w14:textId="3A23AAEB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F16F1B5" w14:textId="61D16BDB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3AF81" w14:textId="23A73CBA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0C05A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256C5E" w14:paraId="6519ADFD" w14:textId="77777777" w:rsidTr="0065332C">
        <w:tc>
          <w:tcPr>
            <w:tcW w:w="3794" w:type="dxa"/>
          </w:tcPr>
          <w:p w14:paraId="5FEC34EE" w14:textId="2E709798" w:rsidR="00256C5E" w:rsidRPr="00D466B4" w:rsidRDefault="00256C5E" w:rsidP="00CB64B4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14:paraId="03B78048" w14:textId="6C630981" w:rsidR="00256C5E" w:rsidRPr="00EA4B43" w:rsidRDefault="00256C5E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0FA43" w14:textId="0560C49A" w:rsidR="00256C5E" w:rsidRDefault="00256C5E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4DA758" w14:textId="77777777" w:rsidR="00256C5E" w:rsidRDefault="00256C5E" w:rsidP="004D4489">
            <w:pPr>
              <w:rPr>
                <w:sz w:val="24"/>
                <w:szCs w:val="24"/>
              </w:rPr>
            </w:pPr>
          </w:p>
        </w:tc>
      </w:tr>
      <w:tr w:rsidR="008425A5" w14:paraId="7F1383D2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74F7152B" w14:textId="66BBCAE1" w:rsidR="008425A5" w:rsidRPr="00E8708F" w:rsidRDefault="008425A5" w:rsidP="004D4489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45F40077" w14:textId="2C1BF6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3CC2BA29" w14:textId="774BA59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56C8413" w14:textId="5FDB334B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3A04D03F" w14:textId="77777777" w:rsidTr="0065332C">
        <w:tc>
          <w:tcPr>
            <w:tcW w:w="3794" w:type="dxa"/>
          </w:tcPr>
          <w:p w14:paraId="2AB514F6" w14:textId="3FD5E335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1FD00" w14:textId="64EEFFBD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3EED3" w14:textId="6A3DEE61" w:rsidR="008425A5" w:rsidRDefault="008425A5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6DD803" w14:textId="4D630183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CB64B4" w14:paraId="069B3BAC" w14:textId="77777777" w:rsidTr="0065332C">
        <w:tc>
          <w:tcPr>
            <w:tcW w:w="3794" w:type="dxa"/>
          </w:tcPr>
          <w:p w14:paraId="65B5C811" w14:textId="095CAE6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9C92373" w14:textId="69BCC19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19C24" w14:textId="0B7A312A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AFCEB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1BEC1631" w14:textId="77777777" w:rsidTr="0065332C">
        <w:tc>
          <w:tcPr>
            <w:tcW w:w="3794" w:type="dxa"/>
          </w:tcPr>
          <w:p w14:paraId="4C7F8F10" w14:textId="601DB45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4A0465B" w14:textId="64BDCAE6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80054" w14:textId="439C783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1663D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0EE5A8B4" w14:textId="77777777" w:rsidTr="0065332C">
        <w:tc>
          <w:tcPr>
            <w:tcW w:w="3794" w:type="dxa"/>
          </w:tcPr>
          <w:p w14:paraId="2E069C5B" w14:textId="2E07B75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EA9291F" w14:textId="258658C1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B70D7" w14:textId="6E9D59A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4B52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299982F0" w14:textId="77777777" w:rsidTr="0065332C">
        <w:tc>
          <w:tcPr>
            <w:tcW w:w="3794" w:type="dxa"/>
          </w:tcPr>
          <w:p w14:paraId="7BFC3E76" w14:textId="269AFF99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54269" w14:textId="45FD6F13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16E44" w14:textId="791216B1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0026B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8425A5" w14:paraId="59C35AC9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06C7DD5B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3C839D23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20302095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715EB7F0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684FF5BF" w14:textId="77777777" w:rsidTr="0065332C">
        <w:tc>
          <w:tcPr>
            <w:tcW w:w="3794" w:type="dxa"/>
          </w:tcPr>
          <w:p w14:paraId="0D71F80F" w14:textId="3CCACF1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46035B" w14:textId="3B1C03CE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BA4D4" w14:textId="793681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EF5300" w14:textId="79096A0E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CB64B4" w14:paraId="5A62790E" w14:textId="77777777" w:rsidTr="0065332C">
        <w:tc>
          <w:tcPr>
            <w:tcW w:w="3794" w:type="dxa"/>
          </w:tcPr>
          <w:p w14:paraId="7E0DF1E4" w14:textId="2596F05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805B661" w14:textId="2D440595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29F80" w14:textId="4B76F28E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DB98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ACA870F" w14:textId="77777777" w:rsidTr="0065332C">
        <w:tc>
          <w:tcPr>
            <w:tcW w:w="3794" w:type="dxa"/>
          </w:tcPr>
          <w:p w14:paraId="5DDAEEFB" w14:textId="4C98DEE7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30EF0D8" w14:textId="67052CE9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A6A41" w14:textId="2A8FBAFC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B2D0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1939604" w14:textId="77777777" w:rsidTr="0065332C">
        <w:tc>
          <w:tcPr>
            <w:tcW w:w="3794" w:type="dxa"/>
          </w:tcPr>
          <w:p w14:paraId="1E02ACE4" w14:textId="5CC51058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F5CD9" w14:textId="2C0F29D8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9EF9C" w14:textId="1FAC3237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A1A66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4743E9A" w14:textId="77777777" w:rsidTr="0065332C">
        <w:tc>
          <w:tcPr>
            <w:tcW w:w="3794" w:type="dxa"/>
          </w:tcPr>
          <w:p w14:paraId="2AFBC47A" w14:textId="46775310" w:rsidR="00CB64B4" w:rsidRDefault="00CB64B4" w:rsidP="00CB64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4ED2" w14:textId="169753D2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5813D" w14:textId="0F10E7BF" w:rsidR="00CB64B4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BEEC8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0B7FDF" w14:paraId="00AC28DF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3D78C410" w14:textId="1771042F" w:rsidR="000B7FDF" w:rsidRPr="002564FB" w:rsidRDefault="000B7FDF" w:rsidP="004D448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5D0668EF" w14:textId="77777777" w:rsidR="000B7FDF" w:rsidRPr="00EA4B43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9F491D5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68B7FA2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</w:tr>
      <w:tr w:rsidR="000B7FDF" w14:paraId="1C12147B" w14:textId="77777777" w:rsidTr="0065332C">
        <w:tc>
          <w:tcPr>
            <w:tcW w:w="3794" w:type="dxa"/>
          </w:tcPr>
          <w:p w14:paraId="12848829" w14:textId="02568A64" w:rsidR="000B7FDF" w:rsidRPr="000B7FDF" w:rsidRDefault="000B7FDF" w:rsidP="004D448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685953" w14:textId="3031D21E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7831F" w14:textId="36BA9D50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DF80E" w14:textId="73C70FEB" w:rsidR="000B7FDF" w:rsidRPr="000B7FDF" w:rsidRDefault="000B7FDF" w:rsidP="004D4489">
            <w:pPr>
              <w:rPr>
                <w:sz w:val="24"/>
                <w:szCs w:val="24"/>
              </w:rPr>
            </w:pPr>
          </w:p>
        </w:tc>
      </w:tr>
      <w:tr w:rsidR="00CB64B4" w14:paraId="6E62FA32" w14:textId="77777777" w:rsidTr="0065332C">
        <w:tc>
          <w:tcPr>
            <w:tcW w:w="3794" w:type="dxa"/>
          </w:tcPr>
          <w:p w14:paraId="6474139A" w14:textId="5EE7566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20F1DB" w14:textId="3E9E6DCE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B4284" w14:textId="4D07C85D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38144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164C6E7C" w14:textId="77777777" w:rsidTr="0065332C">
        <w:tc>
          <w:tcPr>
            <w:tcW w:w="3794" w:type="dxa"/>
          </w:tcPr>
          <w:p w14:paraId="4F5EEEA8" w14:textId="25DFB8C1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7ADA" w14:textId="152775D2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3AC2E" w14:textId="6BEA435F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10FEA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7C29FB99" w14:textId="77777777" w:rsidTr="0065332C">
        <w:tc>
          <w:tcPr>
            <w:tcW w:w="3794" w:type="dxa"/>
          </w:tcPr>
          <w:p w14:paraId="3650D5F0" w14:textId="77C2DBDE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2C371F" w14:textId="5B3E1545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B7F6B" w14:textId="12BF9830" w:rsidR="00CB64B4" w:rsidRPr="00EA4B43" w:rsidRDefault="00CB64B4" w:rsidP="00CB64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41FE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14FBF" w14:paraId="2AE5D379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6EFE5A5" w14:textId="79D91FF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0C49A145" w14:textId="2170A791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7FBC7BA0" w14:textId="0979D1C2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7CDFA5BA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5FB9DA7" w14:textId="77777777" w:rsidTr="0065332C">
        <w:tc>
          <w:tcPr>
            <w:tcW w:w="3794" w:type="dxa"/>
          </w:tcPr>
          <w:p w14:paraId="44C3FDC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B6ED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82D1C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76071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6A6B8C30" w14:textId="77777777" w:rsidTr="0065332C">
        <w:tc>
          <w:tcPr>
            <w:tcW w:w="3794" w:type="dxa"/>
          </w:tcPr>
          <w:p w14:paraId="10DBD7E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F6704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EA9A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EBB7C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C7CEFB4" w14:textId="77777777" w:rsidTr="0065332C">
        <w:tc>
          <w:tcPr>
            <w:tcW w:w="3794" w:type="dxa"/>
          </w:tcPr>
          <w:p w14:paraId="3AEE0F4A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D5B6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8703C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68444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663F037" w14:textId="77777777" w:rsidTr="0065332C">
        <w:tc>
          <w:tcPr>
            <w:tcW w:w="3794" w:type="dxa"/>
          </w:tcPr>
          <w:p w14:paraId="6004C5C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2420A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5C42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3781F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3F56CBA2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3303353D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1D1E350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2AE565E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3D82006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03B6A33" w14:textId="77777777" w:rsidTr="0065332C">
        <w:tc>
          <w:tcPr>
            <w:tcW w:w="3794" w:type="dxa"/>
          </w:tcPr>
          <w:p w14:paraId="7FCED99E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F857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F5AC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A618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E6A40EC" w14:textId="77777777" w:rsidTr="0065332C">
        <w:tc>
          <w:tcPr>
            <w:tcW w:w="3794" w:type="dxa"/>
          </w:tcPr>
          <w:p w14:paraId="32662CA6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CBBB8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671C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8A90E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BD52B24" w14:textId="77777777" w:rsidTr="0065332C">
        <w:tc>
          <w:tcPr>
            <w:tcW w:w="3794" w:type="dxa"/>
          </w:tcPr>
          <w:p w14:paraId="3D49787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9F9286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4ECF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42BE8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4DB9528" w14:textId="77777777" w:rsidTr="0065332C">
        <w:tc>
          <w:tcPr>
            <w:tcW w:w="3794" w:type="dxa"/>
          </w:tcPr>
          <w:p w14:paraId="0BE4BEFA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F2774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9748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8C57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63F05704" w14:textId="77777777" w:rsidTr="0065332C">
        <w:tc>
          <w:tcPr>
            <w:tcW w:w="3794" w:type="dxa"/>
          </w:tcPr>
          <w:p w14:paraId="26F60B5B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1E643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7A118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BED03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508E120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4C19CA0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62A25122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80F803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55B75370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2A6B89B" w14:textId="77777777" w:rsidTr="0065332C">
        <w:tc>
          <w:tcPr>
            <w:tcW w:w="3794" w:type="dxa"/>
          </w:tcPr>
          <w:p w14:paraId="70B188F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E0BE8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9330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2871E8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59C9C7C" w14:textId="77777777" w:rsidTr="0065332C">
        <w:tc>
          <w:tcPr>
            <w:tcW w:w="3794" w:type="dxa"/>
          </w:tcPr>
          <w:p w14:paraId="0104FEA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A3FAF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9EF7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43C9AC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B111FF6" w14:textId="77777777" w:rsidTr="0065332C">
        <w:tc>
          <w:tcPr>
            <w:tcW w:w="3794" w:type="dxa"/>
          </w:tcPr>
          <w:p w14:paraId="642C0215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8D2F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1564B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7866E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0FD9DEE1" w14:textId="77777777" w:rsidTr="0065332C">
        <w:tc>
          <w:tcPr>
            <w:tcW w:w="3794" w:type="dxa"/>
          </w:tcPr>
          <w:p w14:paraId="4B03EAFF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5B0F2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229AE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5EDA1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F5F9625" w14:textId="77777777" w:rsidTr="0065332C">
        <w:tc>
          <w:tcPr>
            <w:tcW w:w="3794" w:type="dxa"/>
          </w:tcPr>
          <w:p w14:paraId="6A2B3E73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07AD8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8CF29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503DC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7AB6A40B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110FFDF5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2D8E64D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4AC0495A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4DCADE15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2D3C9E15" w14:textId="77777777" w:rsidTr="0065332C">
        <w:tc>
          <w:tcPr>
            <w:tcW w:w="3794" w:type="dxa"/>
          </w:tcPr>
          <w:p w14:paraId="4BC020B9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B4343F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522F7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B1B8B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  <w:tr w:rsidR="00C14FBF" w14:paraId="476E3BAF" w14:textId="77777777" w:rsidTr="00C14FBF">
        <w:tc>
          <w:tcPr>
            <w:tcW w:w="3794" w:type="dxa"/>
            <w:shd w:val="clear" w:color="auto" w:fill="95B3D7" w:themeFill="accent1" w:themeFillTint="99"/>
          </w:tcPr>
          <w:p w14:paraId="0989456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7238359D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716DC6E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B73E03D" w14:textId="3903EEF3" w:rsidR="00C14FBF" w:rsidRPr="00C14FBF" w:rsidRDefault="00C14FBF" w:rsidP="00C14FBF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C14FBF" w14:paraId="56E3B1BF" w14:textId="77777777" w:rsidTr="0065332C">
        <w:tc>
          <w:tcPr>
            <w:tcW w:w="3794" w:type="dxa"/>
          </w:tcPr>
          <w:p w14:paraId="6AF472E7" w14:textId="77777777" w:rsidR="00C14FBF" w:rsidRPr="00EA4B43" w:rsidRDefault="00C14FBF" w:rsidP="00C14FB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E8E8F3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D94D0" w14:textId="77777777" w:rsidR="00C14FBF" w:rsidRPr="00EA4B43" w:rsidRDefault="00C14FBF" w:rsidP="00C14FB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829D92" w14:textId="77777777" w:rsidR="00C14FBF" w:rsidRDefault="00C14FBF" w:rsidP="00C14FBF">
            <w:pPr>
              <w:rPr>
                <w:sz w:val="24"/>
                <w:szCs w:val="24"/>
              </w:rPr>
            </w:pPr>
          </w:p>
        </w:tc>
      </w:tr>
    </w:tbl>
    <w:p w14:paraId="6565882D" w14:textId="450539B3" w:rsidR="00F533F9" w:rsidRDefault="00F533F9" w:rsidP="00C14FBF">
      <w:pPr>
        <w:rPr>
          <w:b/>
          <w:sz w:val="28"/>
          <w:szCs w:val="28"/>
        </w:rPr>
      </w:pPr>
    </w:p>
    <w:sectPr w:rsidR="00F533F9" w:rsidSect="00306957">
      <w:pgSz w:w="12240" w:h="15840"/>
      <w:pgMar w:top="426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89"/>
    <w:rsid w:val="00023C6E"/>
    <w:rsid w:val="00024CBD"/>
    <w:rsid w:val="0004203D"/>
    <w:rsid w:val="000B1D8E"/>
    <w:rsid w:val="000B7FDF"/>
    <w:rsid w:val="000D3924"/>
    <w:rsid w:val="001043AF"/>
    <w:rsid w:val="00154BFF"/>
    <w:rsid w:val="0016253C"/>
    <w:rsid w:val="00165A54"/>
    <w:rsid w:val="00174EE2"/>
    <w:rsid w:val="00183568"/>
    <w:rsid w:val="001B7DE9"/>
    <w:rsid w:val="002414DE"/>
    <w:rsid w:val="00246BAA"/>
    <w:rsid w:val="002564FB"/>
    <w:rsid w:val="00256C5E"/>
    <w:rsid w:val="002A3409"/>
    <w:rsid w:val="002A34E1"/>
    <w:rsid w:val="002D689B"/>
    <w:rsid w:val="00306957"/>
    <w:rsid w:val="00334D28"/>
    <w:rsid w:val="00334DC3"/>
    <w:rsid w:val="00341AF6"/>
    <w:rsid w:val="00364F0C"/>
    <w:rsid w:val="00376C49"/>
    <w:rsid w:val="00387F92"/>
    <w:rsid w:val="003D1953"/>
    <w:rsid w:val="003D6A54"/>
    <w:rsid w:val="003E04C5"/>
    <w:rsid w:val="00402E9D"/>
    <w:rsid w:val="00417FCA"/>
    <w:rsid w:val="004666E0"/>
    <w:rsid w:val="00490F6F"/>
    <w:rsid w:val="004D4489"/>
    <w:rsid w:val="0057166F"/>
    <w:rsid w:val="00573E96"/>
    <w:rsid w:val="00585DF1"/>
    <w:rsid w:val="005B6B15"/>
    <w:rsid w:val="006058F7"/>
    <w:rsid w:val="00607652"/>
    <w:rsid w:val="00646EF5"/>
    <w:rsid w:val="0065332C"/>
    <w:rsid w:val="00655DF4"/>
    <w:rsid w:val="00684829"/>
    <w:rsid w:val="00687C1C"/>
    <w:rsid w:val="006A02E8"/>
    <w:rsid w:val="006A629E"/>
    <w:rsid w:val="006F5F06"/>
    <w:rsid w:val="007111C2"/>
    <w:rsid w:val="0073552E"/>
    <w:rsid w:val="007500AD"/>
    <w:rsid w:val="007906FF"/>
    <w:rsid w:val="007A26DF"/>
    <w:rsid w:val="007A3E4E"/>
    <w:rsid w:val="007E0192"/>
    <w:rsid w:val="00805797"/>
    <w:rsid w:val="008425A5"/>
    <w:rsid w:val="008464A7"/>
    <w:rsid w:val="00927D45"/>
    <w:rsid w:val="009369B8"/>
    <w:rsid w:val="009422A5"/>
    <w:rsid w:val="00970A1D"/>
    <w:rsid w:val="009825DE"/>
    <w:rsid w:val="00983ED8"/>
    <w:rsid w:val="009F49D0"/>
    <w:rsid w:val="00A07D2A"/>
    <w:rsid w:val="00A7647F"/>
    <w:rsid w:val="00AB1CC2"/>
    <w:rsid w:val="00B8064A"/>
    <w:rsid w:val="00B937E6"/>
    <w:rsid w:val="00BB1730"/>
    <w:rsid w:val="00C065DB"/>
    <w:rsid w:val="00C14FBF"/>
    <w:rsid w:val="00C3302E"/>
    <w:rsid w:val="00C505CA"/>
    <w:rsid w:val="00C51174"/>
    <w:rsid w:val="00C55B9B"/>
    <w:rsid w:val="00CA09E5"/>
    <w:rsid w:val="00CB513A"/>
    <w:rsid w:val="00CB64B4"/>
    <w:rsid w:val="00CD4F34"/>
    <w:rsid w:val="00CE7143"/>
    <w:rsid w:val="00D2621E"/>
    <w:rsid w:val="00D44F34"/>
    <w:rsid w:val="00D466B4"/>
    <w:rsid w:val="00D62A55"/>
    <w:rsid w:val="00D77497"/>
    <w:rsid w:val="00DA4FE2"/>
    <w:rsid w:val="00DA6EBB"/>
    <w:rsid w:val="00DF1730"/>
    <w:rsid w:val="00E27417"/>
    <w:rsid w:val="00E83AE7"/>
    <w:rsid w:val="00E8708F"/>
    <w:rsid w:val="00E90865"/>
    <w:rsid w:val="00EA4B43"/>
    <w:rsid w:val="00EF112E"/>
    <w:rsid w:val="00F516C7"/>
    <w:rsid w:val="00F533F9"/>
    <w:rsid w:val="00F80B89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8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08EE3-0C8A-A940-B3A1-8EFE28D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Odynski</cp:lastModifiedBy>
  <cp:revision>2</cp:revision>
  <cp:lastPrinted>2012-04-17T14:44:00Z</cp:lastPrinted>
  <dcterms:created xsi:type="dcterms:W3CDTF">2018-03-02T12:21:00Z</dcterms:created>
  <dcterms:modified xsi:type="dcterms:W3CDTF">2018-03-02T12:21:00Z</dcterms:modified>
</cp:coreProperties>
</file>